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AF85" w14:textId="12E14488" w:rsidR="004A3A5B" w:rsidRPr="007A638F" w:rsidRDefault="007A638F" w:rsidP="007A638F">
      <w:pPr>
        <w:jc w:val="center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A</w:t>
      </w:r>
      <w:r w:rsidR="004A3A5B" w:rsidRPr="007A638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NEXO</w:t>
      </w:r>
      <w:r w:rsidR="004A3A5B" w:rsidRPr="007A638F">
        <w:rPr>
          <w:rFonts w:ascii="Arial" w:eastAsia="Arial" w:hAnsi="Arial" w:cs="Arial"/>
          <w:b/>
          <w:bCs/>
          <w:spacing w:val="1"/>
          <w:sz w:val="24"/>
          <w:szCs w:val="24"/>
          <w:lang w:val="pt-PT" w:eastAsia="en-US"/>
        </w:rPr>
        <w:t xml:space="preserve"> </w:t>
      </w:r>
      <w:r w:rsidR="004A3A5B" w:rsidRPr="007A638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I</w:t>
      </w:r>
    </w:p>
    <w:p w14:paraId="28447BC0" w14:textId="670EDB50" w:rsidR="004A3A5B" w:rsidRDefault="004A3A5B" w:rsidP="007A638F">
      <w:pPr>
        <w:jc w:val="center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7A638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URRÍCULO</w:t>
      </w:r>
      <w:r w:rsidRPr="007A638F">
        <w:rPr>
          <w:rFonts w:ascii="Arial" w:eastAsia="Arial" w:hAnsi="Arial" w:cs="Arial"/>
          <w:b/>
          <w:bCs/>
          <w:spacing w:val="-11"/>
          <w:sz w:val="24"/>
          <w:szCs w:val="24"/>
          <w:lang w:val="pt-PT" w:eastAsia="en-US"/>
        </w:rPr>
        <w:t xml:space="preserve"> </w:t>
      </w:r>
      <w:r w:rsidRPr="007A638F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SIMPLIFICADO</w:t>
      </w:r>
    </w:p>
    <w:p w14:paraId="400077F6" w14:textId="77777777" w:rsidR="007A638F" w:rsidRPr="007A638F" w:rsidRDefault="007A638F" w:rsidP="007A638F">
      <w:pPr>
        <w:jc w:val="center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</w:p>
    <w:tbl>
      <w:tblPr>
        <w:tblW w:w="54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532"/>
        <w:gridCol w:w="416"/>
        <w:gridCol w:w="150"/>
        <w:gridCol w:w="5158"/>
      </w:tblGrid>
      <w:tr w:rsidR="004A3A5B" w:rsidRPr="007A638F" w14:paraId="17505576" w14:textId="77777777" w:rsidTr="007A638F">
        <w:trPr>
          <w:trHeight w:val="245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64C4718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DOS PESSOAIS</w:t>
            </w:r>
          </w:p>
        </w:tc>
      </w:tr>
      <w:tr w:rsidR="004A3A5B" w:rsidRPr="007A638F" w14:paraId="03B66847" w14:textId="77777777" w:rsidTr="007A638F">
        <w:trPr>
          <w:trHeight w:val="245"/>
        </w:trPr>
        <w:tc>
          <w:tcPr>
            <w:tcW w:w="5000" w:type="pct"/>
            <w:gridSpan w:val="5"/>
            <w:vAlign w:val="center"/>
          </w:tcPr>
          <w:p w14:paraId="7FEB5F5D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OME DO CANDIDATO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15677828" w14:textId="77777777" w:rsidTr="007A638F">
        <w:trPr>
          <w:trHeight w:val="281"/>
        </w:trPr>
        <w:tc>
          <w:tcPr>
            <w:tcW w:w="5000" w:type="pct"/>
            <w:gridSpan w:val="5"/>
            <w:vAlign w:val="center"/>
          </w:tcPr>
          <w:p w14:paraId="07CB1814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-MAIL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3D8CD59B" w14:textId="77777777" w:rsidTr="007A638F">
        <w:trPr>
          <w:trHeight w:val="281"/>
        </w:trPr>
        <w:tc>
          <w:tcPr>
            <w:tcW w:w="2324" w:type="pct"/>
            <w:gridSpan w:val="4"/>
            <w:vAlign w:val="center"/>
          </w:tcPr>
          <w:p w14:paraId="3D79558C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E CELULAR: (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676" w:type="pct"/>
            <w:vAlign w:val="center"/>
          </w:tcPr>
          <w:p w14:paraId="72D3AC7B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E CELULAR: (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B24F708" w14:textId="77777777" w:rsidTr="007A638F">
        <w:trPr>
          <w:trHeight w:val="245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5EEB7CF0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ÇÃO ACADÊMICA</w:t>
            </w:r>
          </w:p>
        </w:tc>
      </w:tr>
      <w:tr w:rsidR="004A3A5B" w:rsidRPr="007A638F" w14:paraId="56BE7F74" w14:textId="77777777" w:rsidTr="007A638F">
        <w:trPr>
          <w:trHeight w:val="281"/>
        </w:trPr>
        <w:tc>
          <w:tcPr>
            <w:tcW w:w="1235" w:type="pct"/>
            <w:vMerge w:val="restart"/>
            <w:vAlign w:val="center"/>
          </w:tcPr>
          <w:p w14:paraId="24259A57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Graduação</w:t>
            </w:r>
          </w:p>
        </w:tc>
        <w:tc>
          <w:tcPr>
            <w:tcW w:w="795" w:type="pct"/>
            <w:vAlign w:val="center"/>
          </w:tcPr>
          <w:p w14:paraId="519ECA6E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2971" w:type="pct"/>
            <w:gridSpan w:val="3"/>
            <w:vAlign w:val="center"/>
          </w:tcPr>
          <w:p w14:paraId="53C8BB19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411229C0" w14:textId="77777777" w:rsidTr="007A638F">
        <w:trPr>
          <w:trHeight w:val="281"/>
        </w:trPr>
        <w:tc>
          <w:tcPr>
            <w:tcW w:w="1235" w:type="pct"/>
            <w:vMerge/>
            <w:vAlign w:val="center"/>
          </w:tcPr>
          <w:p w14:paraId="652C690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3C5C386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2971" w:type="pct"/>
            <w:gridSpan w:val="3"/>
            <w:vAlign w:val="center"/>
          </w:tcPr>
          <w:p w14:paraId="04EADC4D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593BA7EE" w14:textId="77777777" w:rsidTr="007A638F">
        <w:trPr>
          <w:trHeight w:val="281"/>
        </w:trPr>
        <w:tc>
          <w:tcPr>
            <w:tcW w:w="1235" w:type="pct"/>
            <w:vMerge w:val="restart"/>
            <w:vAlign w:val="center"/>
          </w:tcPr>
          <w:p w14:paraId="70D871EE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Especialização</w:t>
            </w:r>
          </w:p>
        </w:tc>
        <w:tc>
          <w:tcPr>
            <w:tcW w:w="795" w:type="pct"/>
            <w:vAlign w:val="center"/>
          </w:tcPr>
          <w:p w14:paraId="3A97A6BB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2971" w:type="pct"/>
            <w:gridSpan w:val="3"/>
            <w:vAlign w:val="center"/>
          </w:tcPr>
          <w:p w14:paraId="66E423BB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2D44B7D9" w14:textId="77777777" w:rsidTr="007A638F">
        <w:trPr>
          <w:trHeight w:val="281"/>
        </w:trPr>
        <w:tc>
          <w:tcPr>
            <w:tcW w:w="1235" w:type="pct"/>
            <w:vMerge/>
            <w:vAlign w:val="center"/>
          </w:tcPr>
          <w:p w14:paraId="60A63DFC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64A4D54B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2971" w:type="pct"/>
            <w:gridSpan w:val="3"/>
            <w:vAlign w:val="center"/>
          </w:tcPr>
          <w:p w14:paraId="22979BE7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3AB36A8" w14:textId="77777777" w:rsidTr="007A638F">
        <w:trPr>
          <w:trHeight w:val="281"/>
        </w:trPr>
        <w:tc>
          <w:tcPr>
            <w:tcW w:w="1235" w:type="pct"/>
            <w:vMerge w:val="restart"/>
            <w:vAlign w:val="center"/>
          </w:tcPr>
          <w:p w14:paraId="404DCBE2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Mestrado</w:t>
            </w:r>
          </w:p>
        </w:tc>
        <w:tc>
          <w:tcPr>
            <w:tcW w:w="795" w:type="pct"/>
            <w:vAlign w:val="center"/>
          </w:tcPr>
          <w:p w14:paraId="039384F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2971" w:type="pct"/>
            <w:gridSpan w:val="3"/>
            <w:vAlign w:val="center"/>
          </w:tcPr>
          <w:p w14:paraId="4D60550A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153AD2AB" w14:textId="77777777" w:rsidTr="007A638F">
        <w:trPr>
          <w:trHeight w:val="281"/>
        </w:trPr>
        <w:tc>
          <w:tcPr>
            <w:tcW w:w="1235" w:type="pct"/>
            <w:vMerge/>
            <w:vAlign w:val="center"/>
          </w:tcPr>
          <w:p w14:paraId="5A5C6C39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26B0B27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2971" w:type="pct"/>
            <w:gridSpan w:val="3"/>
            <w:vAlign w:val="center"/>
          </w:tcPr>
          <w:p w14:paraId="63BAED9F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569FDAE8" w14:textId="77777777" w:rsidTr="007A638F">
        <w:trPr>
          <w:trHeight w:val="281"/>
        </w:trPr>
        <w:tc>
          <w:tcPr>
            <w:tcW w:w="1235" w:type="pct"/>
            <w:vMerge w:val="restart"/>
            <w:vAlign w:val="center"/>
          </w:tcPr>
          <w:p w14:paraId="0CB09ECD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Doutorado</w:t>
            </w:r>
          </w:p>
        </w:tc>
        <w:tc>
          <w:tcPr>
            <w:tcW w:w="795" w:type="pct"/>
            <w:vAlign w:val="center"/>
          </w:tcPr>
          <w:p w14:paraId="6EC8C62F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urso</w:t>
            </w:r>
          </w:p>
        </w:tc>
        <w:tc>
          <w:tcPr>
            <w:tcW w:w="2971" w:type="pct"/>
            <w:gridSpan w:val="3"/>
            <w:vAlign w:val="center"/>
          </w:tcPr>
          <w:p w14:paraId="2767DD41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6A2AF818" w14:textId="77777777" w:rsidTr="007A638F">
        <w:trPr>
          <w:trHeight w:val="281"/>
        </w:trPr>
        <w:tc>
          <w:tcPr>
            <w:tcW w:w="1235" w:type="pct"/>
            <w:vMerge/>
            <w:vAlign w:val="center"/>
          </w:tcPr>
          <w:p w14:paraId="4D9DDD62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C42D00B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tituição</w:t>
            </w:r>
          </w:p>
        </w:tc>
        <w:tc>
          <w:tcPr>
            <w:tcW w:w="2971" w:type="pct"/>
            <w:gridSpan w:val="3"/>
            <w:vAlign w:val="center"/>
          </w:tcPr>
          <w:p w14:paraId="6A340EDC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012A826" w14:textId="77777777" w:rsidTr="007A638F">
        <w:trPr>
          <w:trHeight w:val="245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D7C9952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XPERIÊNCIA PROFISSIONAL</w:t>
            </w:r>
          </w:p>
        </w:tc>
      </w:tr>
      <w:tr w:rsidR="004A3A5B" w:rsidRPr="007A638F" w14:paraId="57726057" w14:textId="77777777" w:rsidTr="007A638F">
        <w:trPr>
          <w:trHeight w:val="245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6C9669C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(Relacione</w:t>
            </w:r>
            <w:r w:rsidRPr="007A638F">
              <w:rPr>
                <w:rFonts w:ascii="Arial" w:eastAsia="Arial MT" w:hAnsi="Arial" w:cs="Arial"/>
                <w:b/>
                <w:spacing w:val="17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apenas</w:t>
            </w:r>
            <w:r w:rsidRPr="007A638F">
              <w:rPr>
                <w:rFonts w:ascii="Arial" w:eastAsia="Arial MT" w:hAnsi="Arial" w:cs="Arial"/>
                <w:b/>
                <w:spacing w:val="17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as</w:t>
            </w:r>
            <w:r w:rsidRPr="007A638F">
              <w:rPr>
                <w:rFonts w:ascii="Arial" w:eastAsia="Arial MT" w:hAnsi="Arial" w:cs="Arial"/>
                <w:b/>
                <w:spacing w:val="17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experiências</w:t>
            </w:r>
            <w:r w:rsidRPr="007A638F">
              <w:rPr>
                <w:rFonts w:ascii="Arial" w:eastAsia="Arial MT" w:hAnsi="Arial" w:cs="Arial"/>
                <w:b/>
                <w:spacing w:val="17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comprovadas,</w:t>
            </w:r>
            <w:r w:rsidRPr="007A638F">
              <w:rPr>
                <w:rFonts w:ascii="Arial" w:eastAsia="Arial MT" w:hAnsi="Arial" w:cs="Arial"/>
                <w:b/>
                <w:spacing w:val="21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não</w:t>
            </w:r>
            <w:r w:rsidRPr="007A638F">
              <w:rPr>
                <w:rFonts w:ascii="Arial" w:eastAsia="Arial MT" w:hAnsi="Arial" w:cs="Arial"/>
                <w:b/>
                <w:spacing w:val="17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>concomitantes, na(s) disciplina(s)</w:t>
            </w:r>
            <w:r w:rsidRPr="007A638F">
              <w:rPr>
                <w:rFonts w:ascii="Arial" w:eastAsia="Arial MT" w:hAnsi="Arial" w:cs="Arial"/>
                <w:b/>
                <w:spacing w:val="-59"/>
                <w:sz w:val="18"/>
                <w:szCs w:val="18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sz w:val="18"/>
                <w:szCs w:val="18"/>
                <w:lang w:val="pt-PT" w:eastAsia="en-US"/>
              </w:rPr>
              <w:t xml:space="preserve"> solicitada(s) para inscrição no Edital de Credenciamento ACADEPOL/ES Nº 001/2024.</w:t>
            </w:r>
          </w:p>
        </w:tc>
      </w:tr>
      <w:tr w:rsidR="004A3A5B" w:rsidRPr="007A638F" w14:paraId="0457E46D" w14:textId="77777777" w:rsidTr="007A638F">
        <w:trPr>
          <w:trHeight w:val="361"/>
        </w:trPr>
        <w:tc>
          <w:tcPr>
            <w:tcW w:w="5000" w:type="pct"/>
            <w:gridSpan w:val="5"/>
            <w:vAlign w:val="center"/>
          </w:tcPr>
          <w:p w14:paraId="59E6BFC6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1- Nome da</w:t>
            </w:r>
            <w:r w:rsidRPr="007A638F">
              <w:rPr>
                <w:rFonts w:ascii="Arial" w:eastAsia="Arial MT" w:hAnsi="Arial" w:cs="Arial"/>
                <w:b/>
                <w:bCs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Instituição em</w:t>
            </w:r>
            <w:r w:rsidRPr="007A638F">
              <w:rPr>
                <w:rFonts w:ascii="Arial" w:eastAsia="Arial MT" w:hAnsi="Arial" w:cs="Arial"/>
                <w:b/>
                <w:bCs/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que</w:t>
            </w:r>
            <w:r w:rsidRPr="007A638F">
              <w:rPr>
                <w:rFonts w:ascii="Arial" w:eastAsia="Arial MT" w:hAnsi="Arial" w:cs="Arial"/>
                <w:b/>
                <w:bCs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 xml:space="preserve">atuou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70D383AF" w14:textId="77777777" w:rsidTr="007A638F">
        <w:trPr>
          <w:trHeight w:val="422"/>
        </w:trPr>
        <w:tc>
          <w:tcPr>
            <w:tcW w:w="1235" w:type="pct"/>
            <w:vAlign w:val="center"/>
          </w:tcPr>
          <w:p w14:paraId="3AE2E6BD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ciplina:</w:t>
            </w:r>
          </w:p>
        </w:tc>
        <w:tc>
          <w:tcPr>
            <w:tcW w:w="3765" w:type="pct"/>
            <w:gridSpan w:val="4"/>
            <w:vAlign w:val="center"/>
          </w:tcPr>
          <w:p w14:paraId="2DBAC2E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D312A79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7D6FCF20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íodo de Atuação:</w:t>
            </w:r>
          </w:p>
        </w:tc>
        <w:tc>
          <w:tcPr>
            <w:tcW w:w="3765" w:type="pct"/>
            <w:gridSpan w:val="4"/>
            <w:vAlign w:val="center"/>
          </w:tcPr>
          <w:p w14:paraId="4569F6E3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  <w:t>____/____/______ a ____/____/______</w:t>
            </w:r>
          </w:p>
        </w:tc>
      </w:tr>
      <w:tr w:rsidR="004A3A5B" w:rsidRPr="007A638F" w14:paraId="09BE0A24" w14:textId="77777777" w:rsidTr="007A638F">
        <w:trPr>
          <w:trHeight w:val="361"/>
        </w:trPr>
        <w:tc>
          <w:tcPr>
            <w:tcW w:w="5000" w:type="pct"/>
            <w:gridSpan w:val="5"/>
            <w:vAlign w:val="center"/>
          </w:tcPr>
          <w:p w14:paraId="32372CCA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2- Nome da</w:t>
            </w:r>
            <w:r w:rsidRPr="007A638F">
              <w:rPr>
                <w:rFonts w:ascii="Arial" w:eastAsia="Arial MT" w:hAnsi="Arial" w:cs="Arial"/>
                <w:b/>
                <w:bCs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Instituição em</w:t>
            </w:r>
            <w:r w:rsidRPr="007A638F">
              <w:rPr>
                <w:rFonts w:ascii="Arial" w:eastAsia="Arial MT" w:hAnsi="Arial" w:cs="Arial"/>
                <w:b/>
                <w:bCs/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que</w:t>
            </w:r>
            <w:r w:rsidRPr="007A638F">
              <w:rPr>
                <w:rFonts w:ascii="Arial" w:eastAsia="Arial MT" w:hAnsi="Arial" w:cs="Arial"/>
                <w:b/>
                <w:bCs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 xml:space="preserve">atuou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382BDD7C" w14:textId="77777777" w:rsidTr="007A638F">
        <w:trPr>
          <w:trHeight w:val="422"/>
        </w:trPr>
        <w:tc>
          <w:tcPr>
            <w:tcW w:w="1235" w:type="pct"/>
            <w:vAlign w:val="center"/>
          </w:tcPr>
          <w:p w14:paraId="5A97C8DD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ciplina:</w:t>
            </w:r>
          </w:p>
        </w:tc>
        <w:tc>
          <w:tcPr>
            <w:tcW w:w="3765" w:type="pct"/>
            <w:gridSpan w:val="4"/>
            <w:vAlign w:val="center"/>
          </w:tcPr>
          <w:p w14:paraId="0C01B28F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7A3DD99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05DCA71B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íodo de Atuação:</w:t>
            </w:r>
          </w:p>
        </w:tc>
        <w:tc>
          <w:tcPr>
            <w:tcW w:w="3765" w:type="pct"/>
            <w:gridSpan w:val="4"/>
            <w:vAlign w:val="center"/>
          </w:tcPr>
          <w:p w14:paraId="7D036E1A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  <w:t>____/____/______ a ____/____/______</w:t>
            </w:r>
          </w:p>
        </w:tc>
      </w:tr>
      <w:tr w:rsidR="004A3A5B" w:rsidRPr="007A638F" w14:paraId="20A9313D" w14:textId="77777777" w:rsidTr="007A638F">
        <w:trPr>
          <w:trHeight w:val="361"/>
        </w:trPr>
        <w:tc>
          <w:tcPr>
            <w:tcW w:w="5000" w:type="pct"/>
            <w:gridSpan w:val="5"/>
            <w:vAlign w:val="center"/>
          </w:tcPr>
          <w:p w14:paraId="3478FDB1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1" w:name="_Hlk157091073"/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3- Nome da</w:t>
            </w:r>
            <w:r w:rsidRPr="007A638F">
              <w:rPr>
                <w:rFonts w:ascii="Arial" w:eastAsia="Arial MT" w:hAnsi="Arial" w:cs="Arial"/>
                <w:b/>
                <w:bCs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Instituição em</w:t>
            </w:r>
            <w:r w:rsidRPr="007A638F">
              <w:rPr>
                <w:rFonts w:ascii="Arial" w:eastAsia="Arial MT" w:hAnsi="Arial" w:cs="Arial"/>
                <w:b/>
                <w:bCs/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que</w:t>
            </w:r>
            <w:r w:rsidRPr="007A638F">
              <w:rPr>
                <w:rFonts w:ascii="Arial" w:eastAsia="Arial MT" w:hAnsi="Arial" w:cs="Arial"/>
                <w:b/>
                <w:bCs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 xml:space="preserve">atuou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1733D8A0" w14:textId="77777777" w:rsidTr="007A638F">
        <w:trPr>
          <w:trHeight w:val="422"/>
        </w:trPr>
        <w:tc>
          <w:tcPr>
            <w:tcW w:w="1235" w:type="pct"/>
            <w:vAlign w:val="center"/>
          </w:tcPr>
          <w:p w14:paraId="15D2C502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2" w:name="_Hlk157091312"/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ciplina:</w:t>
            </w:r>
          </w:p>
        </w:tc>
        <w:tc>
          <w:tcPr>
            <w:tcW w:w="3765" w:type="pct"/>
            <w:gridSpan w:val="4"/>
            <w:vAlign w:val="center"/>
          </w:tcPr>
          <w:p w14:paraId="51DC9B04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38A0FB7D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3B0A2261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3" w:name="_Hlk157091259"/>
            <w:bookmarkEnd w:id="2"/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íodo de Atuação:</w:t>
            </w:r>
          </w:p>
        </w:tc>
        <w:tc>
          <w:tcPr>
            <w:tcW w:w="3765" w:type="pct"/>
            <w:gridSpan w:val="4"/>
            <w:vAlign w:val="center"/>
          </w:tcPr>
          <w:p w14:paraId="0ED5BC2E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  <w:t>____/____/______ a ____/____/______</w:t>
            </w:r>
          </w:p>
        </w:tc>
      </w:tr>
      <w:bookmarkEnd w:id="1"/>
      <w:bookmarkEnd w:id="3"/>
      <w:tr w:rsidR="004A3A5B" w:rsidRPr="007A638F" w14:paraId="3BF9CA8F" w14:textId="77777777" w:rsidTr="007A638F">
        <w:trPr>
          <w:trHeight w:val="400"/>
        </w:trPr>
        <w:tc>
          <w:tcPr>
            <w:tcW w:w="5000" w:type="pct"/>
            <w:gridSpan w:val="5"/>
            <w:vAlign w:val="center"/>
          </w:tcPr>
          <w:p w14:paraId="12DCCEE4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4- Nome da</w:t>
            </w:r>
            <w:r w:rsidRPr="007A638F">
              <w:rPr>
                <w:rFonts w:ascii="Arial" w:eastAsia="Arial MT" w:hAnsi="Arial" w:cs="Arial"/>
                <w:b/>
                <w:bCs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Instituição em</w:t>
            </w:r>
            <w:r w:rsidRPr="007A638F">
              <w:rPr>
                <w:rFonts w:ascii="Arial" w:eastAsia="Arial MT" w:hAnsi="Arial" w:cs="Arial"/>
                <w:b/>
                <w:bCs/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que</w:t>
            </w:r>
            <w:r w:rsidRPr="007A638F">
              <w:rPr>
                <w:rFonts w:ascii="Arial" w:eastAsia="Arial MT" w:hAnsi="Arial" w:cs="Arial"/>
                <w:b/>
                <w:bCs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 xml:space="preserve">atuou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2EBDBD7F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78DC9F98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ciplina:</w:t>
            </w:r>
          </w:p>
        </w:tc>
        <w:tc>
          <w:tcPr>
            <w:tcW w:w="3765" w:type="pct"/>
            <w:gridSpan w:val="4"/>
            <w:vAlign w:val="center"/>
          </w:tcPr>
          <w:p w14:paraId="42E38DA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FE69225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401B80B6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íodo de Atuação:</w:t>
            </w:r>
          </w:p>
        </w:tc>
        <w:tc>
          <w:tcPr>
            <w:tcW w:w="3765" w:type="pct"/>
            <w:gridSpan w:val="4"/>
            <w:vAlign w:val="center"/>
          </w:tcPr>
          <w:p w14:paraId="7A259C3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  <w:t>____/____/______ a ____/____/______</w:t>
            </w:r>
          </w:p>
        </w:tc>
      </w:tr>
      <w:tr w:rsidR="004A3A5B" w:rsidRPr="007A638F" w14:paraId="4BE8193F" w14:textId="77777777" w:rsidTr="007A638F">
        <w:trPr>
          <w:trHeight w:val="400"/>
        </w:trPr>
        <w:tc>
          <w:tcPr>
            <w:tcW w:w="5000" w:type="pct"/>
            <w:gridSpan w:val="5"/>
            <w:vAlign w:val="center"/>
          </w:tcPr>
          <w:p w14:paraId="1B8156B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5- Nome da</w:t>
            </w:r>
            <w:r w:rsidRPr="007A638F">
              <w:rPr>
                <w:rFonts w:ascii="Arial" w:eastAsia="Arial MT" w:hAnsi="Arial" w:cs="Arial"/>
                <w:b/>
                <w:bCs/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Instituição em</w:t>
            </w:r>
            <w:r w:rsidRPr="007A638F">
              <w:rPr>
                <w:rFonts w:ascii="Arial" w:eastAsia="Arial MT" w:hAnsi="Arial" w:cs="Arial"/>
                <w:b/>
                <w:bCs/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>que</w:t>
            </w:r>
            <w:r w:rsidRPr="007A638F">
              <w:rPr>
                <w:rFonts w:ascii="Arial" w:eastAsia="Arial MT" w:hAnsi="Arial" w:cs="Arial"/>
                <w:b/>
                <w:bCs/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7A638F">
              <w:rPr>
                <w:rFonts w:ascii="Arial" w:eastAsia="Arial MT" w:hAnsi="Arial" w:cs="Arial"/>
                <w:b/>
                <w:bCs/>
                <w:sz w:val="22"/>
                <w:szCs w:val="22"/>
                <w:lang w:val="pt-PT" w:eastAsia="en-US"/>
              </w:rPr>
              <w:t xml:space="preserve">atuou: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77B22F72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221D684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ciplina:</w:t>
            </w:r>
          </w:p>
        </w:tc>
        <w:tc>
          <w:tcPr>
            <w:tcW w:w="3765" w:type="pct"/>
            <w:gridSpan w:val="4"/>
            <w:vAlign w:val="center"/>
          </w:tcPr>
          <w:p w14:paraId="5D35E57F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7A638F" w14:paraId="0CD5B747" w14:textId="77777777" w:rsidTr="007A638F">
        <w:trPr>
          <w:trHeight w:val="400"/>
        </w:trPr>
        <w:tc>
          <w:tcPr>
            <w:tcW w:w="1235" w:type="pct"/>
            <w:vAlign w:val="center"/>
          </w:tcPr>
          <w:p w14:paraId="09D3215A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íodo de Atuação:</w:t>
            </w:r>
          </w:p>
        </w:tc>
        <w:tc>
          <w:tcPr>
            <w:tcW w:w="3765" w:type="pct"/>
            <w:gridSpan w:val="4"/>
            <w:vAlign w:val="center"/>
          </w:tcPr>
          <w:p w14:paraId="03B333C5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/____/______ a ____/____/______</w:t>
            </w:r>
          </w:p>
        </w:tc>
      </w:tr>
      <w:tr w:rsidR="004A3A5B" w:rsidRPr="007A638F" w14:paraId="51770F4D" w14:textId="77777777" w:rsidTr="007A638F">
        <w:trPr>
          <w:trHeight w:val="400"/>
        </w:trPr>
        <w:tc>
          <w:tcPr>
            <w:tcW w:w="5000" w:type="pct"/>
            <w:gridSpan w:val="5"/>
            <w:vAlign w:val="center"/>
          </w:tcPr>
          <w:p w14:paraId="7DE4E6CC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Arial MT" w:hAnsi="Arial" w:cs="Arial"/>
                <w:sz w:val="22"/>
                <w:szCs w:val="22"/>
                <w:lang w:val="pt-PT" w:eastAsia="en-US"/>
              </w:rPr>
            </w:pPr>
            <w:r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7A638F"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r>
            <w:r w:rsidR="007A638F"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UTORIZO O TRATAMENTO DOS MEUS DADOS PESSOAIS EXCLUSIVAMENTE PARA OS FINS DO PRESENTE.</w:t>
            </w:r>
          </w:p>
        </w:tc>
      </w:tr>
      <w:tr w:rsidR="004A3A5B" w:rsidRPr="007A638F" w14:paraId="74043F22" w14:textId="77777777" w:rsidTr="007A638F">
        <w:trPr>
          <w:trHeight w:val="400"/>
        </w:trPr>
        <w:tc>
          <w:tcPr>
            <w:tcW w:w="5000" w:type="pct"/>
            <w:gridSpan w:val="5"/>
            <w:vAlign w:val="center"/>
          </w:tcPr>
          <w:p w14:paraId="5F92EC17" w14:textId="77777777" w:rsidR="004A3A5B" w:rsidRPr="007A638F" w:rsidRDefault="004A3A5B" w:rsidP="007A638F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  <w:t>Declaro serem verdadeiras as informações acima.</w:t>
            </w:r>
          </w:p>
          <w:p w14:paraId="22781682" w14:textId="77777777" w:rsidR="004A3A5B" w:rsidRPr="007A638F" w:rsidRDefault="004A3A5B" w:rsidP="007A638F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  <w:t>Este formulário deve ser DIGITADO e devidamente assinado.</w:t>
            </w:r>
          </w:p>
        </w:tc>
      </w:tr>
      <w:tr w:rsidR="004A3A5B" w:rsidRPr="007A638F" w14:paraId="34C82E6D" w14:textId="77777777" w:rsidTr="007A638F">
        <w:trPr>
          <w:trHeight w:val="539"/>
        </w:trPr>
        <w:tc>
          <w:tcPr>
            <w:tcW w:w="2246" w:type="pct"/>
            <w:gridSpan w:val="3"/>
            <w:vAlign w:val="center"/>
          </w:tcPr>
          <w:p w14:paraId="61F6E73F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OCAL E DATA</w:t>
            </w:r>
          </w:p>
          <w:p w14:paraId="58124B4E" w14:textId="77777777" w:rsidR="004A3A5B" w:rsidRPr="007A638F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</w:t>
            </w:r>
            <w:proofErr w:type="spellEnd"/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54" w:type="pct"/>
            <w:gridSpan w:val="2"/>
            <w:vAlign w:val="center"/>
          </w:tcPr>
          <w:p w14:paraId="50DFCCFF" w14:textId="77777777" w:rsidR="004A3A5B" w:rsidRPr="007A638F" w:rsidRDefault="004A3A5B" w:rsidP="000E5C2E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638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INATURA</w:t>
            </w:r>
          </w:p>
        </w:tc>
      </w:tr>
    </w:tbl>
    <w:p w14:paraId="7EA9D2A0" w14:textId="77777777" w:rsidR="004A3A5B" w:rsidRPr="007A638F" w:rsidRDefault="004A3A5B" w:rsidP="007A638F">
      <w:pPr>
        <w:widowControl w:val="0"/>
        <w:tabs>
          <w:tab w:val="left" w:pos="0"/>
        </w:tabs>
        <w:suppressAutoHyphens w:val="0"/>
        <w:autoSpaceDE w:val="0"/>
        <w:autoSpaceDN w:val="0"/>
        <w:spacing w:before="71" w:after="6" w:line="480" w:lineRule="auto"/>
        <w:ind w:right="70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sectPr w:rsidR="004A3A5B" w:rsidRPr="007A638F" w:rsidSect="00BD4972">
      <w:headerReference w:type="default" r:id="rId8"/>
      <w:footerReference w:type="default" r:id="rId9"/>
      <w:pgSz w:w="11906" w:h="16838"/>
      <w:pgMar w:top="1418" w:right="1700" w:bottom="1135" w:left="1418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F7EF" w14:textId="77777777" w:rsidR="00A03800" w:rsidRDefault="00A03800" w:rsidP="00F21F3C">
      <w:r>
        <w:separator/>
      </w:r>
    </w:p>
  </w:endnote>
  <w:endnote w:type="continuationSeparator" w:id="0">
    <w:p w14:paraId="502AC464" w14:textId="77777777" w:rsidR="00A03800" w:rsidRDefault="00A03800" w:rsidP="00F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BA0C" w14:textId="47C0A54F" w:rsidR="00FF26FE" w:rsidRDefault="00FF26FE" w:rsidP="004A3A5B">
    <w:pPr>
      <w:pStyle w:val="Rodap"/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14:paraId="12F5C284" w14:textId="50AD0A15" w:rsidR="004A3A5B" w:rsidRPr="004A3A5B" w:rsidRDefault="004A3A5B" w:rsidP="004A3A5B">
    <w:pPr>
      <w:pStyle w:val="Rodap"/>
      <w:jc w:val="center"/>
      <w:rPr>
        <w:b/>
        <w:bCs/>
        <w:sz w:val="16"/>
        <w:szCs w:val="16"/>
      </w:rPr>
    </w:pPr>
    <w:r w:rsidRPr="004A3A5B">
      <w:rPr>
        <w:b/>
        <w:bCs/>
        <w:sz w:val="16"/>
        <w:szCs w:val="16"/>
      </w:rPr>
      <w:t>ACADEMIA DE POLÍCIA CIVIL DO ESTADO DO ESPÍRITO SANTO – ACADEPOL/ES</w:t>
    </w:r>
  </w:p>
  <w:p w14:paraId="79340D8D" w14:textId="261D45BD" w:rsidR="004A3A5B" w:rsidRPr="004A3A5B" w:rsidRDefault="004A3A5B" w:rsidP="004A3A5B">
    <w:pPr>
      <w:pStyle w:val="Rodap"/>
      <w:jc w:val="center"/>
      <w:rPr>
        <w:sz w:val="16"/>
        <w:szCs w:val="16"/>
      </w:rPr>
    </w:pPr>
    <w:r w:rsidRPr="004A3A5B">
      <w:rPr>
        <w:sz w:val="16"/>
        <w:szCs w:val="16"/>
      </w:rPr>
      <w:t xml:space="preserve">Avenida Vitória, </w:t>
    </w:r>
    <w:r w:rsidR="006B668E">
      <w:rPr>
        <w:sz w:val="16"/>
        <w:szCs w:val="16"/>
      </w:rPr>
      <w:t xml:space="preserve">nº </w:t>
    </w:r>
    <w:r w:rsidRPr="004A3A5B">
      <w:rPr>
        <w:sz w:val="16"/>
        <w:szCs w:val="16"/>
      </w:rPr>
      <w:t>2.382, Monte Belo – Vitória/ES – CEP 29.053-360</w:t>
    </w:r>
  </w:p>
  <w:p w14:paraId="5CF8E4FD" w14:textId="764D8764" w:rsidR="004A3A5B" w:rsidRPr="004A3A5B" w:rsidRDefault="004A3A5B" w:rsidP="004A3A5B">
    <w:pPr>
      <w:pStyle w:val="Rodap"/>
      <w:jc w:val="center"/>
      <w:rPr>
        <w:b/>
        <w:bCs/>
        <w:sz w:val="16"/>
        <w:szCs w:val="16"/>
      </w:rPr>
    </w:pPr>
    <w:r w:rsidRPr="004A3A5B">
      <w:rPr>
        <w:sz w:val="16"/>
        <w:szCs w:val="16"/>
      </w:rPr>
      <w:t xml:space="preserve">Telefone: (27) </w:t>
    </w:r>
    <w:r w:rsidR="006B668E">
      <w:rPr>
        <w:sz w:val="16"/>
        <w:szCs w:val="16"/>
      </w:rPr>
      <w:t>98802-3813</w:t>
    </w:r>
    <w:r w:rsidRPr="004A3A5B">
      <w:rPr>
        <w:sz w:val="16"/>
        <w:szCs w:val="16"/>
      </w:rPr>
      <w:t xml:space="preserve"> </w:t>
    </w:r>
    <w:r w:rsidR="006B668E">
      <w:rPr>
        <w:sz w:val="16"/>
        <w:szCs w:val="16"/>
      </w:rPr>
      <w:t xml:space="preserve">| </w:t>
    </w:r>
    <w:r w:rsidRPr="004A3A5B">
      <w:rPr>
        <w:sz w:val="16"/>
        <w:szCs w:val="16"/>
      </w:rPr>
      <w:t>E-mail: cursos.acadepol@pc.es.gov.br</w:t>
    </w:r>
    <w:r w:rsidRPr="004A3A5B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92D3" w14:textId="77777777" w:rsidR="00A03800" w:rsidRDefault="00A03800" w:rsidP="00F21F3C">
      <w:bookmarkStart w:id="0" w:name="_Hlk157180697"/>
      <w:bookmarkEnd w:id="0"/>
      <w:r>
        <w:separator/>
      </w:r>
    </w:p>
  </w:footnote>
  <w:footnote w:type="continuationSeparator" w:id="0">
    <w:p w14:paraId="68E954F6" w14:textId="77777777" w:rsidR="00A03800" w:rsidRDefault="00A03800" w:rsidP="00F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5DC5" w14:textId="79C26ED7" w:rsidR="00484B58" w:rsidRDefault="00A03800" w:rsidP="00CE2AE4">
    <w:pPr>
      <w:pStyle w:val="Cabealho"/>
      <w:jc w:val="center"/>
    </w:pPr>
    <w:r w:rsidRPr="00F21F3C">
      <w:rPr>
        <w:noProof/>
        <w:lang w:eastAsia="pt-BR"/>
      </w:rPr>
      <w:drawing>
        <wp:inline distT="0" distB="0" distL="0" distR="0" wp14:anchorId="180F261F" wp14:editId="1836411E">
          <wp:extent cx="2505075" cy="6572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73944" w14:textId="067F75AE" w:rsidR="00A03800" w:rsidRDefault="00A03800">
    <w:pPr>
      <w:pStyle w:val="Cabealh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69B"/>
    <w:multiLevelType w:val="hybridMultilevel"/>
    <w:tmpl w:val="7C703B08"/>
    <w:lvl w:ilvl="0" w:tplc="9960A542">
      <w:start w:val="1"/>
      <w:numFmt w:val="decimal"/>
      <w:lvlText w:val="%1-"/>
      <w:lvlJc w:val="left"/>
      <w:pPr>
        <w:ind w:left="1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1B065C6C"/>
    <w:multiLevelType w:val="hybridMultilevel"/>
    <w:tmpl w:val="807214DC"/>
    <w:lvl w:ilvl="0" w:tplc="10CA770C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B0962C3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710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179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993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32B6DD2"/>
    <w:multiLevelType w:val="hybridMultilevel"/>
    <w:tmpl w:val="B8729436"/>
    <w:lvl w:ilvl="0" w:tplc="7A26A02C">
      <w:start w:val="1"/>
      <w:numFmt w:val="decimal"/>
      <w:lvlText w:val="1%1"/>
      <w:lvlJc w:val="left"/>
      <w:pPr>
        <w:ind w:left="720" w:hanging="360"/>
      </w:pPr>
      <w:rPr>
        <w:rFonts w:hint="default"/>
        <w:spacing w:val="0"/>
        <w:w w:val="150"/>
        <w:kern w:val="16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239"/>
    <w:multiLevelType w:val="hybridMultilevel"/>
    <w:tmpl w:val="864475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E64F4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992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2F587D7A"/>
    <w:multiLevelType w:val="hybridMultilevel"/>
    <w:tmpl w:val="1480C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CBB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710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16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467D78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710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3C"/>
    <w:rsid w:val="0000149B"/>
    <w:rsid w:val="00010425"/>
    <w:rsid w:val="00012EEC"/>
    <w:rsid w:val="000136C0"/>
    <w:rsid w:val="00025860"/>
    <w:rsid w:val="00027BC4"/>
    <w:rsid w:val="00036C9B"/>
    <w:rsid w:val="000449A3"/>
    <w:rsid w:val="00046283"/>
    <w:rsid w:val="000516EB"/>
    <w:rsid w:val="000747C9"/>
    <w:rsid w:val="00075CD9"/>
    <w:rsid w:val="0008477A"/>
    <w:rsid w:val="000920A9"/>
    <w:rsid w:val="000A495E"/>
    <w:rsid w:val="000C3158"/>
    <w:rsid w:val="000C745A"/>
    <w:rsid w:val="000D470E"/>
    <w:rsid w:val="000D616E"/>
    <w:rsid w:val="000E03E5"/>
    <w:rsid w:val="000E5C2E"/>
    <w:rsid w:val="001000D1"/>
    <w:rsid w:val="0010032F"/>
    <w:rsid w:val="00115A5B"/>
    <w:rsid w:val="00123748"/>
    <w:rsid w:val="00134D43"/>
    <w:rsid w:val="00135669"/>
    <w:rsid w:val="00156812"/>
    <w:rsid w:val="00172AA1"/>
    <w:rsid w:val="0019048C"/>
    <w:rsid w:val="001B120C"/>
    <w:rsid w:val="001C3870"/>
    <w:rsid w:val="001C3BF9"/>
    <w:rsid w:val="001E19AF"/>
    <w:rsid w:val="001E335A"/>
    <w:rsid w:val="001E3D14"/>
    <w:rsid w:val="002137A3"/>
    <w:rsid w:val="002216E5"/>
    <w:rsid w:val="00223769"/>
    <w:rsid w:val="00223A57"/>
    <w:rsid w:val="00227164"/>
    <w:rsid w:val="002371A6"/>
    <w:rsid w:val="00262AED"/>
    <w:rsid w:val="00262E46"/>
    <w:rsid w:val="002743D3"/>
    <w:rsid w:val="002748E5"/>
    <w:rsid w:val="002A288D"/>
    <w:rsid w:val="002A42EA"/>
    <w:rsid w:val="002A6F48"/>
    <w:rsid w:val="002B2DB9"/>
    <w:rsid w:val="002B413D"/>
    <w:rsid w:val="002C4B93"/>
    <w:rsid w:val="002F6A0E"/>
    <w:rsid w:val="00305037"/>
    <w:rsid w:val="00313F1F"/>
    <w:rsid w:val="00322812"/>
    <w:rsid w:val="00323924"/>
    <w:rsid w:val="00340E31"/>
    <w:rsid w:val="0034292F"/>
    <w:rsid w:val="003458F1"/>
    <w:rsid w:val="003466DD"/>
    <w:rsid w:val="00357166"/>
    <w:rsid w:val="003607E3"/>
    <w:rsid w:val="00370E4E"/>
    <w:rsid w:val="00381FE6"/>
    <w:rsid w:val="0038314A"/>
    <w:rsid w:val="003B3C62"/>
    <w:rsid w:val="003D0353"/>
    <w:rsid w:val="003D3D91"/>
    <w:rsid w:val="003D4C29"/>
    <w:rsid w:val="003D5239"/>
    <w:rsid w:val="0041165D"/>
    <w:rsid w:val="00411681"/>
    <w:rsid w:val="0041366C"/>
    <w:rsid w:val="0042307E"/>
    <w:rsid w:val="00444281"/>
    <w:rsid w:val="0044508E"/>
    <w:rsid w:val="00454061"/>
    <w:rsid w:val="00454EC3"/>
    <w:rsid w:val="004749B0"/>
    <w:rsid w:val="00476590"/>
    <w:rsid w:val="00476D1A"/>
    <w:rsid w:val="00480023"/>
    <w:rsid w:val="00480BA6"/>
    <w:rsid w:val="00480FFB"/>
    <w:rsid w:val="00484B58"/>
    <w:rsid w:val="00490BF7"/>
    <w:rsid w:val="0049133E"/>
    <w:rsid w:val="004A3A5B"/>
    <w:rsid w:val="004A5762"/>
    <w:rsid w:val="004B0DDD"/>
    <w:rsid w:val="004B4610"/>
    <w:rsid w:val="004B472F"/>
    <w:rsid w:val="004C4DCA"/>
    <w:rsid w:val="004D11B1"/>
    <w:rsid w:val="004D11D3"/>
    <w:rsid w:val="004D1A4C"/>
    <w:rsid w:val="004D5E5E"/>
    <w:rsid w:val="004E4220"/>
    <w:rsid w:val="004E4771"/>
    <w:rsid w:val="004E5929"/>
    <w:rsid w:val="004F76D3"/>
    <w:rsid w:val="00513515"/>
    <w:rsid w:val="005241DB"/>
    <w:rsid w:val="00525747"/>
    <w:rsid w:val="00526595"/>
    <w:rsid w:val="00532197"/>
    <w:rsid w:val="00536206"/>
    <w:rsid w:val="00537B87"/>
    <w:rsid w:val="00545568"/>
    <w:rsid w:val="00572957"/>
    <w:rsid w:val="00576361"/>
    <w:rsid w:val="005764AF"/>
    <w:rsid w:val="005870CF"/>
    <w:rsid w:val="005918EB"/>
    <w:rsid w:val="005A06EC"/>
    <w:rsid w:val="005B00C0"/>
    <w:rsid w:val="005B2568"/>
    <w:rsid w:val="005B3BCA"/>
    <w:rsid w:val="005C4F49"/>
    <w:rsid w:val="005D5939"/>
    <w:rsid w:val="005D6B5B"/>
    <w:rsid w:val="005E1422"/>
    <w:rsid w:val="005E451F"/>
    <w:rsid w:val="005F3C54"/>
    <w:rsid w:val="005F604E"/>
    <w:rsid w:val="006129C7"/>
    <w:rsid w:val="006231FC"/>
    <w:rsid w:val="00630E78"/>
    <w:rsid w:val="00645CFA"/>
    <w:rsid w:val="00646370"/>
    <w:rsid w:val="0067381F"/>
    <w:rsid w:val="00676E88"/>
    <w:rsid w:val="00686D72"/>
    <w:rsid w:val="006932C0"/>
    <w:rsid w:val="00695A03"/>
    <w:rsid w:val="00696B4D"/>
    <w:rsid w:val="006A40F2"/>
    <w:rsid w:val="006B376A"/>
    <w:rsid w:val="006B668E"/>
    <w:rsid w:val="006C0337"/>
    <w:rsid w:val="006D4E8F"/>
    <w:rsid w:val="006D6D10"/>
    <w:rsid w:val="006D7EF5"/>
    <w:rsid w:val="006E2785"/>
    <w:rsid w:val="006E34BE"/>
    <w:rsid w:val="006E7E0F"/>
    <w:rsid w:val="006F12CA"/>
    <w:rsid w:val="0070079D"/>
    <w:rsid w:val="00706D66"/>
    <w:rsid w:val="00710F19"/>
    <w:rsid w:val="00715DD3"/>
    <w:rsid w:val="00716C90"/>
    <w:rsid w:val="00722E36"/>
    <w:rsid w:val="007231B8"/>
    <w:rsid w:val="0072456A"/>
    <w:rsid w:val="0073683E"/>
    <w:rsid w:val="00737A29"/>
    <w:rsid w:val="00741B93"/>
    <w:rsid w:val="00745326"/>
    <w:rsid w:val="007470C6"/>
    <w:rsid w:val="00755B4F"/>
    <w:rsid w:val="00761F30"/>
    <w:rsid w:val="00761FF1"/>
    <w:rsid w:val="0076594A"/>
    <w:rsid w:val="00770578"/>
    <w:rsid w:val="00770C6F"/>
    <w:rsid w:val="00772DB7"/>
    <w:rsid w:val="00777A9B"/>
    <w:rsid w:val="007824E5"/>
    <w:rsid w:val="00787BEB"/>
    <w:rsid w:val="00794CFE"/>
    <w:rsid w:val="0079761F"/>
    <w:rsid w:val="007A2B32"/>
    <w:rsid w:val="007A2CF5"/>
    <w:rsid w:val="007A638F"/>
    <w:rsid w:val="007B4DDA"/>
    <w:rsid w:val="007C2948"/>
    <w:rsid w:val="007D01D3"/>
    <w:rsid w:val="007D46FE"/>
    <w:rsid w:val="007F6928"/>
    <w:rsid w:val="008168A5"/>
    <w:rsid w:val="0082024E"/>
    <w:rsid w:val="00821193"/>
    <w:rsid w:val="00827C82"/>
    <w:rsid w:val="00836DC6"/>
    <w:rsid w:val="00837ECB"/>
    <w:rsid w:val="00851D25"/>
    <w:rsid w:val="00873467"/>
    <w:rsid w:val="00874827"/>
    <w:rsid w:val="0088467B"/>
    <w:rsid w:val="0088590D"/>
    <w:rsid w:val="0088729C"/>
    <w:rsid w:val="008920CE"/>
    <w:rsid w:val="008A5156"/>
    <w:rsid w:val="008A72A4"/>
    <w:rsid w:val="008B2640"/>
    <w:rsid w:val="008B737B"/>
    <w:rsid w:val="008D5D65"/>
    <w:rsid w:val="008D6ACA"/>
    <w:rsid w:val="008E2AF9"/>
    <w:rsid w:val="008E420C"/>
    <w:rsid w:val="008F38E0"/>
    <w:rsid w:val="008F782F"/>
    <w:rsid w:val="00914B7E"/>
    <w:rsid w:val="009249FF"/>
    <w:rsid w:val="00925B88"/>
    <w:rsid w:val="009311B4"/>
    <w:rsid w:val="00933DAE"/>
    <w:rsid w:val="0094288B"/>
    <w:rsid w:val="00946321"/>
    <w:rsid w:val="00947EAA"/>
    <w:rsid w:val="00953173"/>
    <w:rsid w:val="00953A6E"/>
    <w:rsid w:val="00954D63"/>
    <w:rsid w:val="009608F7"/>
    <w:rsid w:val="00970DC5"/>
    <w:rsid w:val="009743A7"/>
    <w:rsid w:val="009811F3"/>
    <w:rsid w:val="0098358E"/>
    <w:rsid w:val="00984A47"/>
    <w:rsid w:val="0098582B"/>
    <w:rsid w:val="00993C21"/>
    <w:rsid w:val="0099733F"/>
    <w:rsid w:val="009A1048"/>
    <w:rsid w:val="009A1EA5"/>
    <w:rsid w:val="009B0406"/>
    <w:rsid w:val="009B7447"/>
    <w:rsid w:val="009C13B3"/>
    <w:rsid w:val="009C3D55"/>
    <w:rsid w:val="009C54B5"/>
    <w:rsid w:val="009D4FD5"/>
    <w:rsid w:val="009E26ED"/>
    <w:rsid w:val="009F3472"/>
    <w:rsid w:val="00A03800"/>
    <w:rsid w:val="00A05000"/>
    <w:rsid w:val="00A111BF"/>
    <w:rsid w:val="00A11373"/>
    <w:rsid w:val="00A30F41"/>
    <w:rsid w:val="00A3257F"/>
    <w:rsid w:val="00A33126"/>
    <w:rsid w:val="00A37935"/>
    <w:rsid w:val="00A42349"/>
    <w:rsid w:val="00A526EE"/>
    <w:rsid w:val="00A54D80"/>
    <w:rsid w:val="00A632A1"/>
    <w:rsid w:val="00A72FDD"/>
    <w:rsid w:val="00A7485D"/>
    <w:rsid w:val="00A81AB3"/>
    <w:rsid w:val="00A827E7"/>
    <w:rsid w:val="00A8411B"/>
    <w:rsid w:val="00A91AF0"/>
    <w:rsid w:val="00A94E2D"/>
    <w:rsid w:val="00A94F1F"/>
    <w:rsid w:val="00A95479"/>
    <w:rsid w:val="00AA7CA3"/>
    <w:rsid w:val="00AB0E2C"/>
    <w:rsid w:val="00AB1BE3"/>
    <w:rsid w:val="00AB37D9"/>
    <w:rsid w:val="00AB45B0"/>
    <w:rsid w:val="00AB5013"/>
    <w:rsid w:val="00AB6E40"/>
    <w:rsid w:val="00AD3A9F"/>
    <w:rsid w:val="00AD6E3A"/>
    <w:rsid w:val="00AE55C5"/>
    <w:rsid w:val="00AF2746"/>
    <w:rsid w:val="00B0354B"/>
    <w:rsid w:val="00B100D9"/>
    <w:rsid w:val="00B1078C"/>
    <w:rsid w:val="00B24F6A"/>
    <w:rsid w:val="00B25E1E"/>
    <w:rsid w:val="00B25E27"/>
    <w:rsid w:val="00B3109D"/>
    <w:rsid w:val="00B3354A"/>
    <w:rsid w:val="00B4577C"/>
    <w:rsid w:val="00B50F7A"/>
    <w:rsid w:val="00B5761C"/>
    <w:rsid w:val="00B64346"/>
    <w:rsid w:val="00B64CBC"/>
    <w:rsid w:val="00B72BD9"/>
    <w:rsid w:val="00B77B47"/>
    <w:rsid w:val="00B85717"/>
    <w:rsid w:val="00BA6EEA"/>
    <w:rsid w:val="00BB78A8"/>
    <w:rsid w:val="00BC0EEF"/>
    <w:rsid w:val="00BD3330"/>
    <w:rsid w:val="00BD419B"/>
    <w:rsid w:val="00BD4972"/>
    <w:rsid w:val="00BD519E"/>
    <w:rsid w:val="00BD7EAB"/>
    <w:rsid w:val="00BE56CA"/>
    <w:rsid w:val="00BF2FAE"/>
    <w:rsid w:val="00BF48C5"/>
    <w:rsid w:val="00BF57FA"/>
    <w:rsid w:val="00BF5D5B"/>
    <w:rsid w:val="00BF7684"/>
    <w:rsid w:val="00C03142"/>
    <w:rsid w:val="00C053C0"/>
    <w:rsid w:val="00C07168"/>
    <w:rsid w:val="00C15BD1"/>
    <w:rsid w:val="00C25E79"/>
    <w:rsid w:val="00C430B7"/>
    <w:rsid w:val="00C469F2"/>
    <w:rsid w:val="00C47F8B"/>
    <w:rsid w:val="00C563EE"/>
    <w:rsid w:val="00C56F4D"/>
    <w:rsid w:val="00C70D92"/>
    <w:rsid w:val="00C77C1A"/>
    <w:rsid w:val="00C8480F"/>
    <w:rsid w:val="00CA1DC9"/>
    <w:rsid w:val="00CA1FE3"/>
    <w:rsid w:val="00CA2159"/>
    <w:rsid w:val="00CB7685"/>
    <w:rsid w:val="00CC71C4"/>
    <w:rsid w:val="00CD3ADC"/>
    <w:rsid w:val="00CE2AE4"/>
    <w:rsid w:val="00CE2FC5"/>
    <w:rsid w:val="00CE669E"/>
    <w:rsid w:val="00CF0C46"/>
    <w:rsid w:val="00D023FA"/>
    <w:rsid w:val="00D1321D"/>
    <w:rsid w:val="00D23420"/>
    <w:rsid w:val="00D23ECC"/>
    <w:rsid w:val="00D25B2C"/>
    <w:rsid w:val="00D40E15"/>
    <w:rsid w:val="00D417B4"/>
    <w:rsid w:val="00D43F0D"/>
    <w:rsid w:val="00D530E2"/>
    <w:rsid w:val="00D70F91"/>
    <w:rsid w:val="00D715DA"/>
    <w:rsid w:val="00D81605"/>
    <w:rsid w:val="00D86993"/>
    <w:rsid w:val="00D905A1"/>
    <w:rsid w:val="00DA0174"/>
    <w:rsid w:val="00DA367F"/>
    <w:rsid w:val="00DA3BEE"/>
    <w:rsid w:val="00DA3E24"/>
    <w:rsid w:val="00DA4593"/>
    <w:rsid w:val="00DA6BB9"/>
    <w:rsid w:val="00DB2C89"/>
    <w:rsid w:val="00DB341D"/>
    <w:rsid w:val="00DB4DDA"/>
    <w:rsid w:val="00DC2D7B"/>
    <w:rsid w:val="00DC30E4"/>
    <w:rsid w:val="00DC48AF"/>
    <w:rsid w:val="00DD06E7"/>
    <w:rsid w:val="00DD1AEF"/>
    <w:rsid w:val="00DD776A"/>
    <w:rsid w:val="00DE478E"/>
    <w:rsid w:val="00DE4806"/>
    <w:rsid w:val="00DF4310"/>
    <w:rsid w:val="00DF78AD"/>
    <w:rsid w:val="00E23642"/>
    <w:rsid w:val="00E2790C"/>
    <w:rsid w:val="00E55282"/>
    <w:rsid w:val="00E61DCA"/>
    <w:rsid w:val="00E73CDC"/>
    <w:rsid w:val="00E75723"/>
    <w:rsid w:val="00E821BA"/>
    <w:rsid w:val="00E870D7"/>
    <w:rsid w:val="00E917AC"/>
    <w:rsid w:val="00E919CF"/>
    <w:rsid w:val="00E93345"/>
    <w:rsid w:val="00EA3B00"/>
    <w:rsid w:val="00EB0A62"/>
    <w:rsid w:val="00EB24D9"/>
    <w:rsid w:val="00EB4B1F"/>
    <w:rsid w:val="00EB5193"/>
    <w:rsid w:val="00EB77B1"/>
    <w:rsid w:val="00EC39E0"/>
    <w:rsid w:val="00EE38A6"/>
    <w:rsid w:val="00F20BD9"/>
    <w:rsid w:val="00F21F3C"/>
    <w:rsid w:val="00F2723B"/>
    <w:rsid w:val="00F42DA1"/>
    <w:rsid w:val="00F548CC"/>
    <w:rsid w:val="00F56809"/>
    <w:rsid w:val="00F568DC"/>
    <w:rsid w:val="00F61EDC"/>
    <w:rsid w:val="00F625F6"/>
    <w:rsid w:val="00F813FE"/>
    <w:rsid w:val="00F91340"/>
    <w:rsid w:val="00F977D9"/>
    <w:rsid w:val="00FA078F"/>
    <w:rsid w:val="00FA4CBC"/>
    <w:rsid w:val="00FA6AF0"/>
    <w:rsid w:val="00FB065E"/>
    <w:rsid w:val="00FC3188"/>
    <w:rsid w:val="00FC4753"/>
    <w:rsid w:val="00FD535F"/>
    <w:rsid w:val="00FD7AA3"/>
    <w:rsid w:val="00FE548F"/>
    <w:rsid w:val="00FE7137"/>
    <w:rsid w:val="00FF1303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AE82D0"/>
  <w15:docId w15:val="{8396B3B4-AD84-4060-8C58-CF7E646A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1F3C"/>
  </w:style>
  <w:style w:type="paragraph" w:styleId="Rodap">
    <w:name w:val="footer"/>
    <w:basedOn w:val="Normal"/>
    <w:link w:val="RodapChar"/>
    <w:uiPriority w:val="99"/>
    <w:unhideWhenUsed/>
    <w:rsid w:val="00F21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1F3C"/>
  </w:style>
  <w:style w:type="paragraph" w:styleId="Textodebalo">
    <w:name w:val="Balloon Text"/>
    <w:basedOn w:val="Normal"/>
    <w:link w:val="TextodebaloChar"/>
    <w:uiPriority w:val="99"/>
    <w:semiHidden/>
    <w:unhideWhenUsed/>
    <w:rsid w:val="00F21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F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2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1F3C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4A3A5B"/>
  </w:style>
  <w:style w:type="character" w:customStyle="1" w:styleId="Hyperlink1">
    <w:name w:val="Hyperlink1"/>
    <w:basedOn w:val="Fontepargpadro"/>
    <w:uiPriority w:val="99"/>
    <w:unhideWhenUsed/>
    <w:rsid w:val="004A3A5B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3A5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A3A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A3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5C36-5C2C-49DC-BD09-44B55EC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</dc:creator>
  <cp:lastModifiedBy>Rita de Cássia da Silva</cp:lastModifiedBy>
  <cp:revision>3</cp:revision>
  <cp:lastPrinted>2021-03-24T14:52:00Z</cp:lastPrinted>
  <dcterms:created xsi:type="dcterms:W3CDTF">2024-02-01T17:16:00Z</dcterms:created>
  <dcterms:modified xsi:type="dcterms:W3CDTF">2024-02-01T17:17:00Z</dcterms:modified>
</cp:coreProperties>
</file>